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59"/>
      </w:tblGrid>
      <w:tr w:rsidR="002E21F4" w:rsidRPr="003A0476" w14:paraId="4386D493" w14:textId="77777777" w:rsidTr="003A0476">
        <w:trPr>
          <w:trHeight w:val="401"/>
          <w:jc w:val="center"/>
        </w:trPr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14:paraId="606D5C7E" w14:textId="198E45C7" w:rsidR="002E21F4" w:rsidRPr="00701B71" w:rsidRDefault="00AF2DAD" w:rsidP="009F069F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eastAsia="Times New Roman" w:hAnsi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459" w:type="dxa"/>
            <w:vAlign w:val="center"/>
          </w:tcPr>
          <w:p w14:paraId="43197B12" w14:textId="2D38CE6D" w:rsidR="002E21F4" w:rsidRDefault="002E21F4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ЇНИ</w:t>
            </w:r>
          </w:p>
          <w:p w14:paraId="7753F540" w14:textId="0B0AB0A3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14:paraId="34271CC2" w14:textId="0165BDD0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14:paraId="372F85F1" w14:textId="2C74D167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ЄДРПОУ 37714802</w:t>
            </w:r>
          </w:p>
          <w:p w14:paraId="5E823061" w14:textId="3D84DDAB" w:rsidR="003A0476" w:rsidRPr="003A0476" w:rsidRDefault="003A0476" w:rsidP="003A0476">
            <w:pPr>
              <w:ind w:left="-150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</w:p>
        </w:tc>
      </w:tr>
    </w:tbl>
    <w:p w14:paraId="392ECE2A" w14:textId="52F4874A" w:rsidR="002E21F4" w:rsidRDefault="005D5C62" w:rsidP="00394500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гальний аналіз сечі</w:t>
      </w:r>
      <w:bookmarkStart w:id="0" w:name="_GoBack"/>
      <w:bookmarkEnd w:id="0"/>
    </w:p>
    <w:p w14:paraId="52878518" w14:textId="28E6E8C5" w:rsidR="00394500" w:rsidRDefault="00394500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6"/>
        <w:gridCol w:w="6232"/>
      </w:tblGrid>
      <w:tr w:rsidR="002E21F4" w:rsidRPr="00EF6702" w14:paraId="32D18923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790ED755" w14:textId="087042D0" w:rsidR="002E21F4" w:rsidRDefault="002E21F4" w:rsidP="009F069F">
            <w:pPr>
              <w:spacing w:after="0" w:line="240" w:lineRule="auto"/>
              <w:ind w:left="98" w:hanging="9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</w:t>
            </w:r>
            <w:r w:rsidR="00F05A9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пацієнта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  <w:p w14:paraId="53A7EB96" w14:textId="78308943" w:rsidR="00A433AF" w:rsidRPr="00EF6702" w:rsidRDefault="00A433AF" w:rsidP="009F069F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C05BA86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2E21F4" w:rsidRPr="00EF6702" w14:paraId="0220814D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2B86D144" w14:textId="77777777" w:rsidR="002E21F4" w:rsidRPr="00EF6702" w:rsidRDefault="002E21F4" w:rsidP="009F069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E16F777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14:paraId="70886C36" w14:textId="77777777" w:rsidR="002E21F4" w:rsidRPr="006B42D5" w:rsidRDefault="002E21F4" w:rsidP="002E21F4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14:paraId="3CAC3446" w14:textId="77777777" w:rsidR="002E21F4" w:rsidRPr="00AC75E2" w:rsidRDefault="005D5C62" w:rsidP="002E21F4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="002E21F4" w:rsidRPr="00AC75E2">
                <w:rPr>
                  <w:b/>
                  <w:sz w:val="24"/>
                  <w:szCs w:val="24"/>
                </w:rPr>
                <w:t>&lt;</w:t>
              </w:r>
              <w:r w:rsidR="002E21F4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2E21F4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14:paraId="355E478F" w14:textId="77777777" w:rsidR="002E21F4" w:rsidRPr="00AC75E2" w:rsidRDefault="005D5C62" w:rsidP="002E21F4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="002E21F4" w:rsidRPr="00566EB4">
                <w:t>&lt;</w:t>
              </w:r>
              <w:r w:rsidR="002E21F4" w:rsidRPr="00AC75E2">
                <w:rPr>
                  <w:lang w:val="uk-UA"/>
                </w:rPr>
                <w:t>параметр</w:t>
              </w:r>
              <w:r w:rsidR="002E21F4" w:rsidRPr="00566EB4">
                <w:t>&gt;</w:t>
              </w:r>
            </w:sdtContent>
          </w:sdt>
          <w:r w:rsidR="002E21F4" w:rsidRPr="00AC75E2">
            <w:rPr>
              <w:b/>
              <w:sz w:val="24"/>
              <w:szCs w:val="24"/>
              <w:lang w:val="uk-UA"/>
            </w:rPr>
            <w:t>:</w:t>
          </w:r>
          <w:r w:rsidR="002E21F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="002E21F4" w:rsidRPr="00AC75E2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14:paraId="7CEC0287" w14:textId="77777777" w:rsidR="002E21F4" w:rsidRDefault="002E21F4" w:rsidP="002E21F4">
      <w:pPr>
        <w:pStyle w:val="a3"/>
        <w:ind w:left="180"/>
        <w:rPr>
          <w:rFonts w:ascii="Times New Roman" w:eastAsia="Times New Roman" w:hAnsi="Times New Roman" w:cs="Times New Roman"/>
          <w:lang w:val="uk-UA"/>
        </w:rPr>
      </w:pPr>
    </w:p>
    <w:p w14:paraId="4FCA1BF9" w14:textId="77777777" w:rsidR="00A433AF" w:rsidRDefault="00701B71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r w:rsidRPr="00893C7F">
        <w:rPr>
          <w:rFonts w:ascii="Times New Roman" w:eastAsia="Times New Roman" w:hAnsi="Times New Roman" w:cs="Times New Roman"/>
          <w:b/>
          <w:lang w:val="uk-UA"/>
        </w:rPr>
        <w:t>Дата документу</w:t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54B41E33" w14:textId="48DFE111" w:rsidR="00701B71" w:rsidRDefault="00701B71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78BBCDA6" w14:textId="3D77DF29" w:rsidR="00C61045" w:rsidRDefault="005D5C62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="00C61045"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3AB8F3F3" w14:textId="77777777" w:rsidR="00A433AF" w:rsidRDefault="00A433AF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701B71" w:rsidRPr="00EF6702" w14:paraId="7F92E3E7" w14:textId="77777777" w:rsidTr="009F069F">
        <w:trPr>
          <w:jc w:val="center"/>
        </w:trPr>
        <w:tc>
          <w:tcPr>
            <w:tcW w:w="3865" w:type="dxa"/>
            <w:vAlign w:val="center"/>
          </w:tcPr>
          <w:p w14:paraId="6D851D4A" w14:textId="49CC4B77" w:rsidR="00A433AF" w:rsidRDefault="00A433AF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ікар</w:t>
            </w:r>
            <w:r w:rsidR="00701B71"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  <w:p w14:paraId="5BBAE5D5" w14:textId="179FEE49" w:rsidR="00701B71" w:rsidRPr="00893C7F" w:rsidRDefault="00701B71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14:paraId="2C101218" w14:textId="1D594A99" w:rsidR="00701B71" w:rsidRPr="00893C7F" w:rsidRDefault="00701B71" w:rsidP="00A433AF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59F4B85" w14:textId="7B49DB93" w:rsidR="002E21F4" w:rsidRPr="003A0476" w:rsidRDefault="005D5C62" w:rsidP="00A433AF">
      <w:pPr>
        <w:ind w:left="142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="00C61045" w:rsidRPr="00394500">
            <w:rPr>
              <w:rFonts w:ascii="Times New Roman" w:eastAsia="Times New Roman" w:hAnsi="Times New Roman" w:cs="Times New Roman"/>
              <w:sz w:val="24"/>
              <w:lang w:val="en-US"/>
            </w:rPr>
            <w:t>&lt;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eastAsia="Times New Roman" w:hAnsi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14:paraId="20211033" w14:textId="77777777" w:rsidR="00701B71" w:rsidRDefault="00701B71" w:rsidP="00701B71">
          <w:pPr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14:paraId="4CA1294B" w14:textId="77777777" w:rsidR="00C61045" w:rsidRPr="003A0476" w:rsidRDefault="00C61045" w:rsidP="00C61045">
          <w:pPr>
            <w:pStyle w:val="a3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</w:rPr>
          </w:pP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gt;</w:t>
          </w:r>
        </w:p>
      </w:sdtContent>
    </w:sdt>
    <w:p w14:paraId="7A643642" w14:textId="77777777" w:rsidR="00C61045" w:rsidRDefault="005D5C62" w:rsidP="00C61045">
      <w:pPr>
        <w:pStyle w:val="a3"/>
        <w:rPr>
          <w:rFonts w:ascii="Times New Roman" w:eastAsia="Times New Roman" w:hAnsi="Times New Roman" w:cs="Times New Roman"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="00C61045"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="00C61045" w:rsidRPr="00C6104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14:paraId="09082796" w14:textId="41D9DC80" w:rsidR="00756FDA" w:rsidRDefault="00756FDA" w:rsidP="00C61045"/>
    <w:p w14:paraId="5DED02F3" w14:textId="2D9D5A1D" w:rsidR="003A0476" w:rsidRDefault="003A0476" w:rsidP="00C61045"/>
    <w:p w14:paraId="0896C6B5" w14:textId="549A3AF3" w:rsidR="003A0476" w:rsidRDefault="003A0476" w:rsidP="00C61045"/>
    <w:p w14:paraId="3BD462EE" w14:textId="32E067EE" w:rsidR="003A0476" w:rsidRDefault="003A0476" w:rsidP="00C61045"/>
    <w:p w14:paraId="65FFEB67" w14:textId="3D99743B" w:rsidR="003A0476" w:rsidRDefault="003A0476" w:rsidP="00C61045"/>
    <w:p w14:paraId="430CCE9B" w14:textId="6CE38C22" w:rsidR="003A0476" w:rsidRDefault="003A0476" w:rsidP="00C61045"/>
    <w:p w14:paraId="7083EE55" w14:textId="3FC6436F" w:rsidR="003A0476" w:rsidRDefault="003A0476" w:rsidP="00C61045"/>
    <w:p w14:paraId="3415D4AA" w14:textId="752C8503" w:rsidR="003A0476" w:rsidRDefault="003A0476" w:rsidP="00C61045"/>
    <w:p w14:paraId="47F7CA70" w14:textId="1F4013A4" w:rsidR="003A0476" w:rsidRDefault="003A0476" w:rsidP="00C61045"/>
    <w:p w14:paraId="783E2F66" w14:textId="4305022A" w:rsidR="003A0476" w:rsidRDefault="005D5C62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DC5B8F8CCC9D47F9B7E4B2E2D6D5CF38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5477BDF6A08240CB967EB7563B2D1E5F"/>
        </w:placeholder>
        <w:showingPlcHdr/>
      </w:sdtPr>
      <w:sdtEndPr/>
      <w:sdtContent>
        <w:p w14:paraId="7BB5955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DepartmentName"/>
        <w:tag w:val="DepartmentName"/>
        <w:id w:val="-1325965634"/>
        <w:placeholder>
          <w:docPart w:val="6171B520B71246E683DB3C3AC7D029E0"/>
        </w:placeholder>
        <w:showingPlcHdr/>
      </w:sdtPr>
      <w:sdtEndPr/>
      <w:sdtContent>
        <w:p w14:paraId="0925F52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p w14:paraId="3511EE14" w14:textId="3F46F9A4" w:rsidR="003A0476" w:rsidRDefault="005D5C62" w:rsidP="003A0476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C764067F96504EE4A3F49EC550FCF579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="003A0476" w:rsidRPr="003A0476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CompartmentName"/>
          <w:tag w:val="CompartmentName"/>
          <w:id w:val="-2082514825"/>
          <w:placeholder>
            <w:docPart w:val="52C50BAE85BB467E9E93EBED9062F6BE"/>
          </w:placeholder>
          <w:showingPlcHdr/>
        </w:sdtPr>
        <w:sdtEndPr/>
        <w:sdtContent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14:paraId="2C0C6A65" w14:textId="24FA22B0" w:rsidR="003A0476" w:rsidRPr="002E21F4" w:rsidRDefault="005D5C62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26AEB278E2F1478E8C636C6A46D824C4"/>
          </w:placeholder>
          <w:showingPlcHdr/>
        </w:sdtPr>
        <w:sdtEndPr/>
        <w:sdtContent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ectPr w:rsidR="003A0476" w:rsidRPr="002E21F4" w:rsidSect="00702FCB">
      <w:pgSz w:w="11906" w:h="16838"/>
      <w:pgMar w:top="720" w:right="720" w:bottom="720" w:left="720" w:header="708" w:footer="708" w:gutter="0"/>
      <w:pgBorders w:offsetFrom="page">
        <w:top w:val="twistedLines2" w:sz="12" w:space="24" w:color="8496B0" w:themeColor="text2" w:themeTint="99"/>
        <w:left w:val="twistedLines2" w:sz="12" w:space="24" w:color="8496B0" w:themeColor="text2" w:themeTint="99"/>
        <w:bottom w:val="twistedLines2" w:sz="12" w:space="24" w:color="8496B0" w:themeColor="text2" w:themeTint="99"/>
        <w:right w:val="twistedLines2" w:sz="12" w:space="24" w:color="8496B0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112A60"/>
    <w:rsid w:val="0014714E"/>
    <w:rsid w:val="0017061E"/>
    <w:rsid w:val="0018591C"/>
    <w:rsid w:val="00194D96"/>
    <w:rsid w:val="001E3210"/>
    <w:rsid w:val="002001A9"/>
    <w:rsid w:val="002E21F4"/>
    <w:rsid w:val="003677AC"/>
    <w:rsid w:val="0037230A"/>
    <w:rsid w:val="00392C04"/>
    <w:rsid w:val="00394500"/>
    <w:rsid w:val="003A0476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5D5C62"/>
    <w:rsid w:val="006747AA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35AB4"/>
    <w:rsid w:val="00A433AF"/>
    <w:rsid w:val="00A967EE"/>
    <w:rsid w:val="00AC75E2"/>
    <w:rsid w:val="00AE3000"/>
    <w:rsid w:val="00AF2DAD"/>
    <w:rsid w:val="00B050E6"/>
    <w:rsid w:val="00B41708"/>
    <w:rsid w:val="00B62167"/>
    <w:rsid w:val="00B67419"/>
    <w:rsid w:val="00B8665B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40691"/>
    <w:rsid w:val="00E514CC"/>
    <w:rsid w:val="00E82DB4"/>
    <w:rsid w:val="00EF6702"/>
    <w:rsid w:val="00EF7EE8"/>
    <w:rsid w:val="00F05A9D"/>
    <w:rsid w:val="00F4738A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5EBD4DC5" wp14:editId="5EBD4DC6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D57B91" w:rsidP="00D57B91">
          <w:pPr>
            <w:pStyle w:val="B776CA0C3FC6457F9B0D5C4EF91D90DE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D57B91" w:rsidP="00D57B91">
          <w:pPr>
            <w:pStyle w:val="DB3AC78B7E8D4F8E877697665DF3E3791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D57B91" w:rsidP="00D57B91">
          <w:pPr>
            <w:pStyle w:val="CF04D1ACE6B34F3E8E8D0730669116C21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D57B91" w:rsidP="00D57B91">
          <w:pPr>
            <w:pStyle w:val="F44A483ACD374B6FB0FCCBDCA7DF41821"/>
          </w:pPr>
          <w:r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C6104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D57B91" w:rsidP="00D57B91">
          <w:pPr>
            <w:pStyle w:val="C5ECAE08D5854080929821E298C5D1B8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D57B91" w:rsidP="00D57B91">
          <w:pPr>
            <w:pStyle w:val="7F522C78EAAC40DCB624B20A35F310AB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5477BDF6A08240CB967EB7563B2D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C376-03C3-4299-A751-8052A4F62370}"/>
      </w:docPartPr>
      <w:docPartBody>
        <w:p w:rsidR="0010431B" w:rsidRDefault="00D57B91" w:rsidP="00D57B91">
          <w:pPr>
            <w:pStyle w:val="5477BDF6A08240CB967EB7563B2D1E5F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C5B8F8CCC9D47F9B7E4B2E2D6D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4D798-EB48-4A0A-BF8A-0F06642D2342}"/>
      </w:docPartPr>
      <w:docPartBody>
        <w:p w:rsidR="0010431B" w:rsidRDefault="00D57B91" w:rsidP="00D57B91">
          <w:pPr>
            <w:pStyle w:val="DC5B8F8CCC9D47F9B7E4B2E2D6D5CF3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6171B520B71246E683DB3C3AC7D02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E07E-7A41-416B-9759-F552CFD25EA5}"/>
      </w:docPartPr>
      <w:docPartBody>
        <w:p w:rsidR="0010431B" w:rsidRDefault="00D57B91" w:rsidP="00D57B91">
          <w:pPr>
            <w:pStyle w:val="6171B520B71246E683DB3C3AC7D029E0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C764067F96504EE4A3F49EC550FC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ED6C-88D2-4823-8B7C-FA9033D36949}"/>
      </w:docPartPr>
      <w:docPartBody>
        <w:p w:rsidR="0010431B" w:rsidRDefault="00D57B91" w:rsidP="00D57B91">
          <w:pPr>
            <w:pStyle w:val="C764067F96504EE4A3F49EC550FCF579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52C50BAE85BB467E9E93EBED9062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B4F82-C213-4596-A5EC-B95C5A29FBF8}"/>
      </w:docPartPr>
      <w:docPartBody>
        <w:p w:rsidR="0010431B" w:rsidRDefault="00D57B91" w:rsidP="00D57B91">
          <w:pPr>
            <w:pStyle w:val="52C50BAE85BB467E9E93EBED9062F6BE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26AEB278E2F1478E8C636C6A46D8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C2E7-4BBF-43E9-B262-09E875670343}"/>
      </w:docPartPr>
      <w:docPartBody>
        <w:p w:rsidR="00034C38" w:rsidRDefault="0010431B" w:rsidP="0010431B">
          <w:pPr>
            <w:pStyle w:val="26AEB278E2F1478E8C636C6A46D824C4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47B4B"/>
    <w:rsid w:val="00184A88"/>
    <w:rsid w:val="001E04FA"/>
    <w:rsid w:val="00212445"/>
    <w:rsid w:val="002D5B36"/>
    <w:rsid w:val="00341C82"/>
    <w:rsid w:val="0051595F"/>
    <w:rsid w:val="005D40A7"/>
    <w:rsid w:val="005F3C0A"/>
    <w:rsid w:val="00704AB1"/>
    <w:rsid w:val="00751A9F"/>
    <w:rsid w:val="007676DD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D57B91"/>
    <w:rsid w:val="00E07B4C"/>
    <w:rsid w:val="00E22681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31B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3B-826D-43BC-AA9B-390D53A6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4</cp:revision>
  <dcterms:created xsi:type="dcterms:W3CDTF">2019-02-22T15:07:00Z</dcterms:created>
  <dcterms:modified xsi:type="dcterms:W3CDTF">2019-04-16T19:02:00Z</dcterms:modified>
</cp:coreProperties>
</file>